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71" w:rsidRDefault="00A8593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ÁPISNICA Z PEDAGOGICKEJ RADY </w:t>
      </w:r>
    </w:p>
    <w:p w:rsidR="005C505F" w:rsidRDefault="002C6C6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ONANEJ</w:t>
      </w:r>
    </w:p>
    <w:p w:rsidR="005C505F" w:rsidRDefault="006C28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</w:t>
      </w:r>
      <w:r w:rsidR="002C6C62">
        <w:rPr>
          <w:rFonts w:ascii="Arial" w:hAnsi="Arial" w:cs="Arial"/>
          <w:b/>
          <w:bCs/>
          <w:sz w:val="32"/>
          <w:szCs w:val="32"/>
        </w:rPr>
        <w:t>ň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31831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="00A85934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="00A85934">
        <w:rPr>
          <w:rFonts w:ascii="Arial" w:hAnsi="Arial" w:cs="Arial"/>
          <w:b/>
          <w:bCs/>
          <w:sz w:val="32"/>
          <w:szCs w:val="32"/>
        </w:rPr>
        <w:t>.2026</w:t>
      </w:r>
    </w:p>
    <w:p w:rsidR="00FF6071" w:rsidRDefault="00FF607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A8593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ROGRAM:  </w:t>
      </w:r>
    </w:p>
    <w:p w:rsidR="005C505F" w:rsidRDefault="005C505F">
      <w:pPr>
        <w:spacing w:after="0"/>
        <w:rPr>
          <w:rFonts w:ascii="Arial" w:hAnsi="Arial" w:cs="Arial"/>
          <w:b/>
          <w:bCs/>
          <w:u w:val="single"/>
        </w:rPr>
      </w:pPr>
    </w:p>
    <w:p w:rsidR="005C505F" w:rsidRPr="00580EAD" w:rsidRDefault="00A8593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>Privítanie</w:t>
      </w:r>
    </w:p>
    <w:p w:rsidR="005C505F" w:rsidRPr="00580EAD" w:rsidRDefault="00A85934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>Oboznámenie s programom</w:t>
      </w:r>
    </w:p>
    <w:p w:rsidR="005C505F" w:rsidRDefault="00A85934">
      <w:p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>3. Kontrola uznesenia</w:t>
      </w:r>
    </w:p>
    <w:p w:rsidR="002D17A5" w:rsidRPr="00580EAD" w:rsidRDefault="002D17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Predstavenie novej predsedníčky OZ</w:t>
      </w:r>
    </w:p>
    <w:p w:rsidR="005C505F" w:rsidRDefault="00A85934">
      <w:p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4. </w:t>
      </w:r>
      <w:r w:rsidR="006C2877">
        <w:rPr>
          <w:rFonts w:ascii="Arial" w:hAnsi="Arial" w:cs="Arial"/>
        </w:rPr>
        <w:t>Hodnotenie detí</w:t>
      </w:r>
    </w:p>
    <w:p w:rsidR="002C6C62" w:rsidRDefault="007E7F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C2877">
        <w:rPr>
          <w:rFonts w:ascii="Arial" w:hAnsi="Arial" w:cs="Arial"/>
        </w:rPr>
        <w:t>Hodnotenie riaditeľky školy</w:t>
      </w:r>
    </w:p>
    <w:p w:rsidR="00DE2AE3" w:rsidRPr="00580EAD" w:rsidRDefault="009379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C6C62">
        <w:rPr>
          <w:rFonts w:ascii="Arial" w:hAnsi="Arial" w:cs="Arial"/>
        </w:rPr>
        <w:t xml:space="preserve">. </w:t>
      </w:r>
      <w:r w:rsidR="006C2877">
        <w:rPr>
          <w:rFonts w:ascii="Arial" w:hAnsi="Arial" w:cs="Arial"/>
        </w:rPr>
        <w:t xml:space="preserve">Vyhodnotenie </w:t>
      </w:r>
      <w:proofErr w:type="spellStart"/>
      <w:r w:rsidR="006C2877">
        <w:rPr>
          <w:rFonts w:ascii="Arial" w:hAnsi="Arial" w:cs="Arial"/>
        </w:rPr>
        <w:t>envirotestu</w:t>
      </w:r>
      <w:proofErr w:type="spellEnd"/>
      <w:r w:rsidR="006C2877">
        <w:rPr>
          <w:rFonts w:ascii="Arial" w:hAnsi="Arial" w:cs="Arial"/>
        </w:rPr>
        <w:t xml:space="preserve"> s</w:t>
      </w:r>
      <w:r w:rsidR="00DE2AE3">
        <w:rPr>
          <w:rFonts w:ascii="Arial" w:hAnsi="Arial" w:cs="Arial"/>
        </w:rPr>
        <w:t> </w:t>
      </w:r>
      <w:r w:rsidR="006C2877">
        <w:rPr>
          <w:rFonts w:ascii="Arial" w:hAnsi="Arial" w:cs="Arial"/>
        </w:rPr>
        <w:t>predškolákmi</w:t>
      </w:r>
    </w:p>
    <w:p w:rsidR="00DE2AE3" w:rsidRDefault="009379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85934" w:rsidRPr="00580EAD">
        <w:rPr>
          <w:rFonts w:ascii="Arial" w:hAnsi="Arial" w:cs="Arial"/>
        </w:rPr>
        <w:t xml:space="preserve">. </w:t>
      </w:r>
      <w:r w:rsidR="00DE2AE3">
        <w:rPr>
          <w:rFonts w:ascii="Arial" w:hAnsi="Arial" w:cs="Arial"/>
        </w:rPr>
        <w:t>Zhodnotenie spolupráce s inštitúciami v uplynulom školskom roku 2025/26</w:t>
      </w:r>
    </w:p>
    <w:p w:rsidR="00DE2AE3" w:rsidRDefault="00DE2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F8102C">
        <w:rPr>
          <w:rFonts w:ascii="Arial" w:hAnsi="Arial" w:cs="Arial"/>
        </w:rPr>
        <w:t xml:space="preserve">Zadelene služieb počas letnej prevádzky </w:t>
      </w:r>
    </w:p>
    <w:p w:rsidR="005C505F" w:rsidRPr="00580EAD" w:rsidRDefault="00DE2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85934" w:rsidRPr="00580EAD">
        <w:rPr>
          <w:rFonts w:ascii="Arial" w:hAnsi="Arial" w:cs="Arial"/>
        </w:rPr>
        <w:t>Diskusia</w:t>
      </w:r>
    </w:p>
    <w:p w:rsidR="00DE2AE3" w:rsidRDefault="00DE2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85934" w:rsidRPr="00580EAD">
        <w:rPr>
          <w:rFonts w:ascii="Arial" w:hAnsi="Arial" w:cs="Arial"/>
        </w:rPr>
        <w:t>. Návrh uznesenia</w:t>
      </w:r>
    </w:p>
    <w:p w:rsidR="005C505F" w:rsidRPr="00580EAD" w:rsidRDefault="00DE2A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85934" w:rsidRPr="00580EAD">
        <w:rPr>
          <w:rFonts w:ascii="Arial" w:hAnsi="Arial" w:cs="Arial"/>
        </w:rPr>
        <w:t>. Záver</w:t>
      </w:r>
    </w:p>
    <w:p w:rsidR="00EE72A5" w:rsidRPr="00580EAD" w:rsidRDefault="00EE72A5">
      <w:pPr>
        <w:spacing w:after="0"/>
        <w:rPr>
          <w:rFonts w:ascii="Arial" w:hAnsi="Arial" w:cs="Arial"/>
        </w:rPr>
      </w:pPr>
    </w:p>
    <w:p w:rsidR="005C505F" w:rsidRPr="00580EAD" w:rsidRDefault="00A85934">
      <w:p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>Počet zúčastnených pedagogických zamestnancov: podľa prezenčnej listiny</w:t>
      </w:r>
    </w:p>
    <w:p w:rsidR="005C505F" w:rsidRPr="00580EAD" w:rsidRDefault="005C505F">
      <w:pPr>
        <w:spacing w:after="0"/>
        <w:rPr>
          <w:rFonts w:ascii="Arial" w:hAnsi="Arial" w:cs="Arial"/>
        </w:rPr>
      </w:pPr>
    </w:p>
    <w:p w:rsidR="005C505F" w:rsidRDefault="00A8593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Pani riaditeľka privítala prítomné pani učiteľky. </w:t>
      </w:r>
    </w:p>
    <w:p w:rsidR="00142405" w:rsidRPr="00580EAD" w:rsidRDefault="00142405" w:rsidP="00142405">
      <w:pPr>
        <w:spacing w:after="0"/>
        <w:rPr>
          <w:rFonts w:ascii="Arial" w:hAnsi="Arial" w:cs="Arial"/>
        </w:rPr>
      </w:pPr>
    </w:p>
    <w:p w:rsidR="005C505F" w:rsidRDefault="00A85934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Následne oboznámila všetkých prítomných s programom porady. </w:t>
      </w:r>
      <w:r w:rsidR="006C2877">
        <w:rPr>
          <w:rFonts w:ascii="Arial" w:hAnsi="Arial" w:cs="Arial"/>
        </w:rPr>
        <w:t xml:space="preserve">S programom všetci zúčastnení súhlasili. </w:t>
      </w:r>
    </w:p>
    <w:p w:rsidR="00142405" w:rsidRPr="00580EAD" w:rsidRDefault="00142405" w:rsidP="00142405">
      <w:pPr>
        <w:spacing w:after="0"/>
        <w:rPr>
          <w:rFonts w:ascii="Arial" w:hAnsi="Arial" w:cs="Arial"/>
        </w:rPr>
      </w:pPr>
    </w:p>
    <w:p w:rsidR="00142405" w:rsidRDefault="00A85934" w:rsidP="002C6C62">
      <w:pPr>
        <w:pStyle w:val="Odsekzoznamu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142405">
        <w:rPr>
          <w:rFonts w:ascii="Arial" w:hAnsi="Arial" w:cs="Arial"/>
        </w:rPr>
        <w:t>Prebehla kontrola uznesenia. Všetky úlohy z predchádzajúceho uznesenia boli splnené.</w:t>
      </w:r>
    </w:p>
    <w:p w:rsidR="002C6C62" w:rsidRPr="002C6C62" w:rsidRDefault="002C6C62" w:rsidP="002C6C62">
      <w:pPr>
        <w:pStyle w:val="Odsekzoznamu"/>
        <w:rPr>
          <w:rFonts w:ascii="Arial" w:hAnsi="Arial" w:cs="Arial"/>
        </w:rPr>
      </w:pPr>
    </w:p>
    <w:p w:rsidR="002D17A5" w:rsidRDefault="002D17A5" w:rsidP="006C2877">
      <w:pPr>
        <w:pStyle w:val="Odsekzoznamu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ni riaditeľka predstavila novú predsedníčku Odborového zväzu Katarínu </w:t>
      </w:r>
      <w:proofErr w:type="spellStart"/>
      <w:r>
        <w:rPr>
          <w:rFonts w:ascii="Arial" w:hAnsi="Arial" w:cs="Arial"/>
        </w:rPr>
        <w:t>Ondrejíkovú</w:t>
      </w:r>
      <w:proofErr w:type="spellEnd"/>
      <w:r>
        <w:rPr>
          <w:rFonts w:ascii="Arial" w:hAnsi="Arial" w:cs="Arial"/>
        </w:rPr>
        <w:t xml:space="preserve">, ktorú si zvolili zamestnanci vo voľbách. </w:t>
      </w:r>
    </w:p>
    <w:p w:rsidR="002D17A5" w:rsidRPr="002D17A5" w:rsidRDefault="002D17A5" w:rsidP="002D17A5">
      <w:pPr>
        <w:pStyle w:val="Odsekzoznamu"/>
        <w:rPr>
          <w:rFonts w:ascii="Arial" w:hAnsi="Arial" w:cs="Arial"/>
        </w:rPr>
      </w:pPr>
    </w:p>
    <w:p w:rsidR="00142405" w:rsidRDefault="00354778" w:rsidP="006C2877">
      <w:pPr>
        <w:pStyle w:val="Odsekzoznamu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V ďal</w:t>
      </w:r>
      <w:r w:rsidR="002C6C62">
        <w:rPr>
          <w:rFonts w:ascii="Arial" w:hAnsi="Arial" w:cs="Arial"/>
        </w:rPr>
        <w:t xml:space="preserve">šom bode </w:t>
      </w:r>
      <w:r w:rsidR="00E85C86">
        <w:rPr>
          <w:rFonts w:ascii="Arial" w:hAnsi="Arial" w:cs="Arial"/>
        </w:rPr>
        <w:t>dala p.</w:t>
      </w:r>
      <w:r w:rsidR="006C2877">
        <w:rPr>
          <w:rFonts w:ascii="Arial" w:hAnsi="Arial" w:cs="Arial"/>
        </w:rPr>
        <w:t xml:space="preserve"> riaditeľka</w:t>
      </w:r>
      <w:r>
        <w:rPr>
          <w:rFonts w:ascii="Arial" w:hAnsi="Arial" w:cs="Arial"/>
        </w:rPr>
        <w:t xml:space="preserve"> </w:t>
      </w:r>
      <w:r w:rsidR="006C2877">
        <w:rPr>
          <w:rFonts w:ascii="Arial" w:hAnsi="Arial" w:cs="Arial"/>
        </w:rPr>
        <w:t>slovo triednym učiteľkám. Tie zhodnotili deti v jednotlivých triedach. Výchovno-vzdelávací proces prebehol na všetkých triedach veľmi dobre. Učiteľky sa zhodli, že je potrebné zlepšiť komunikáciu s rodičmi.</w:t>
      </w:r>
    </w:p>
    <w:p w:rsidR="006C2877" w:rsidRDefault="006C2877" w:rsidP="006C2877">
      <w:pPr>
        <w:pStyle w:val="Odsekzoznamu"/>
        <w:spacing w:after="0"/>
        <w:ind w:left="0"/>
        <w:rPr>
          <w:rFonts w:ascii="Arial" w:hAnsi="Arial" w:cs="Arial"/>
        </w:rPr>
      </w:pPr>
    </w:p>
    <w:p w:rsidR="007E7F17" w:rsidRDefault="002D17A5">
      <w:pPr>
        <w:spacing w:after="0"/>
        <w:rPr>
          <w:rFonts w:ascii="Arial" w:hAnsi="Arial" w:cs="Arial"/>
        </w:rPr>
      </w:pPr>
      <w:r w:rsidRPr="002D17A5">
        <w:rPr>
          <w:rFonts w:ascii="Arial" w:hAnsi="Arial" w:cs="Arial"/>
          <w:b/>
          <w:bCs/>
        </w:rPr>
        <w:t>6</w:t>
      </w:r>
      <w:r w:rsidR="00A85934" w:rsidRPr="002D17A5">
        <w:rPr>
          <w:rFonts w:ascii="Arial" w:hAnsi="Arial" w:cs="Arial"/>
          <w:b/>
          <w:bCs/>
        </w:rPr>
        <w:t>.</w:t>
      </w:r>
      <w:r w:rsidR="00A85934" w:rsidRPr="00580EAD">
        <w:rPr>
          <w:rFonts w:ascii="Arial" w:hAnsi="Arial" w:cs="Arial"/>
        </w:rPr>
        <w:t xml:space="preserve"> </w:t>
      </w:r>
      <w:r w:rsidR="006C2877">
        <w:rPr>
          <w:rFonts w:ascii="Arial" w:hAnsi="Arial" w:cs="Arial"/>
        </w:rPr>
        <w:t xml:space="preserve">Pani riaditeľka nás oboznámila s výsledkami hodnotenia riaditeľa školy. </w:t>
      </w:r>
    </w:p>
    <w:p w:rsidR="006C2877" w:rsidRDefault="006C2877">
      <w:pPr>
        <w:spacing w:after="0"/>
        <w:rPr>
          <w:rFonts w:ascii="Arial" w:hAnsi="Arial" w:cs="Arial"/>
        </w:rPr>
      </w:pPr>
    </w:p>
    <w:p w:rsidR="00DE2AE3" w:rsidRDefault="002D17A5">
      <w:pPr>
        <w:spacing w:after="0"/>
        <w:rPr>
          <w:rFonts w:ascii="Arial" w:hAnsi="Arial" w:cs="Arial"/>
        </w:rPr>
      </w:pPr>
      <w:r w:rsidRPr="002D17A5">
        <w:rPr>
          <w:rFonts w:ascii="Arial" w:hAnsi="Arial" w:cs="Arial"/>
          <w:b/>
          <w:bCs/>
        </w:rPr>
        <w:t>7</w:t>
      </w:r>
      <w:r w:rsidR="007E7F17" w:rsidRPr="002D17A5">
        <w:rPr>
          <w:rFonts w:ascii="Arial" w:hAnsi="Arial" w:cs="Arial"/>
          <w:b/>
          <w:bCs/>
        </w:rPr>
        <w:t>.</w:t>
      </w:r>
      <w:r w:rsidR="007E7F17">
        <w:rPr>
          <w:rFonts w:ascii="Arial" w:hAnsi="Arial" w:cs="Arial"/>
        </w:rPr>
        <w:t xml:space="preserve"> </w:t>
      </w:r>
      <w:r w:rsidR="006C2877">
        <w:rPr>
          <w:rFonts w:ascii="Arial" w:hAnsi="Arial" w:cs="Arial"/>
        </w:rPr>
        <w:t>V</w:t>
      </w:r>
      <w:r w:rsidR="00DE2AE3">
        <w:rPr>
          <w:rFonts w:ascii="Arial" w:hAnsi="Arial" w:cs="Arial"/>
        </w:rPr>
        <w:t> </w:t>
      </w:r>
      <w:proofErr w:type="spellStart"/>
      <w:r w:rsidR="00DE2AE3">
        <w:rPr>
          <w:rFonts w:ascii="Arial" w:hAnsi="Arial" w:cs="Arial"/>
        </w:rPr>
        <w:t>ďaľšom</w:t>
      </w:r>
      <w:proofErr w:type="spellEnd"/>
      <w:r w:rsidR="00DE2AE3">
        <w:rPr>
          <w:rFonts w:ascii="Arial" w:hAnsi="Arial" w:cs="Arial"/>
        </w:rPr>
        <w:t xml:space="preserve"> bode sme sa dozvedeli výsledky ENVIROTESTU predškolákov. Veveričky získali 86% rovnako ako predškoláci z triedy Zajkov 86%. Čo je pokles oproti minulým rokom. </w:t>
      </w:r>
    </w:p>
    <w:p w:rsidR="006C2877" w:rsidRDefault="006C28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2877" w:rsidRDefault="002D17A5">
      <w:pPr>
        <w:spacing w:after="0"/>
        <w:rPr>
          <w:rFonts w:ascii="Arial" w:hAnsi="Arial" w:cs="Arial"/>
        </w:rPr>
      </w:pPr>
      <w:r w:rsidRPr="002D17A5">
        <w:rPr>
          <w:rFonts w:ascii="Arial" w:hAnsi="Arial" w:cs="Arial"/>
          <w:b/>
          <w:bCs/>
        </w:rPr>
        <w:t>8</w:t>
      </w:r>
      <w:r w:rsidR="00DE2AE3">
        <w:rPr>
          <w:rFonts w:ascii="Arial" w:hAnsi="Arial" w:cs="Arial"/>
        </w:rPr>
        <w:t xml:space="preserve">. Spolupráca so základnými školami, knižnicou, Maticou slovenskou a inými </w:t>
      </w:r>
      <w:proofErr w:type="spellStart"/>
      <w:r w:rsidR="00DE2AE3">
        <w:rPr>
          <w:rFonts w:ascii="Arial" w:hAnsi="Arial" w:cs="Arial"/>
        </w:rPr>
        <w:t>inštutúciami</w:t>
      </w:r>
      <w:proofErr w:type="spellEnd"/>
      <w:r w:rsidR="00DE2AE3">
        <w:rPr>
          <w:rFonts w:ascii="Arial" w:hAnsi="Arial" w:cs="Arial"/>
        </w:rPr>
        <w:t xml:space="preserve"> v uplynulom školskom roku prebehla k spokojnosti oboch strán. </w:t>
      </w:r>
    </w:p>
    <w:p w:rsidR="00DE2AE3" w:rsidRDefault="00DE2AE3">
      <w:pPr>
        <w:spacing w:after="0"/>
        <w:rPr>
          <w:rFonts w:ascii="Arial" w:hAnsi="Arial" w:cs="Arial"/>
        </w:rPr>
      </w:pPr>
    </w:p>
    <w:p w:rsidR="00F8102C" w:rsidRDefault="002D17A5">
      <w:pPr>
        <w:spacing w:after="0"/>
        <w:rPr>
          <w:rFonts w:ascii="Arial" w:hAnsi="Arial" w:cs="Arial"/>
        </w:rPr>
      </w:pPr>
      <w:r w:rsidRPr="002D17A5">
        <w:rPr>
          <w:rFonts w:ascii="Arial" w:hAnsi="Arial" w:cs="Arial"/>
          <w:b/>
          <w:bCs/>
        </w:rPr>
        <w:t>9</w:t>
      </w:r>
      <w:r w:rsidR="00DE2AE3">
        <w:rPr>
          <w:rFonts w:ascii="Arial" w:hAnsi="Arial" w:cs="Arial"/>
        </w:rPr>
        <w:t>.</w:t>
      </w:r>
      <w:r w:rsidR="00F8102C">
        <w:rPr>
          <w:rFonts w:ascii="Arial" w:hAnsi="Arial" w:cs="Arial"/>
        </w:rPr>
        <w:t xml:space="preserve"> Pani riaditeľka zadelila služby učiteľkám počas letnej prevádzky podľa počtu prihlásený a oboznámila ich s chodom MŠ počas letnej prevádzky ( pitný režim, pobyt vonku ) </w:t>
      </w:r>
    </w:p>
    <w:p w:rsidR="009379ED" w:rsidRPr="00580EAD" w:rsidRDefault="009379ED">
      <w:pPr>
        <w:spacing w:after="0"/>
        <w:rPr>
          <w:rFonts w:ascii="Arial" w:hAnsi="Arial" w:cs="Arial"/>
        </w:rPr>
      </w:pPr>
    </w:p>
    <w:p w:rsidR="009379ED" w:rsidRDefault="002D17A5" w:rsidP="009379ED">
      <w:pPr>
        <w:spacing w:after="0"/>
        <w:rPr>
          <w:rFonts w:ascii="Arial" w:hAnsi="Arial" w:cs="Arial"/>
        </w:rPr>
      </w:pPr>
      <w:r w:rsidRPr="002D17A5">
        <w:rPr>
          <w:rFonts w:ascii="Arial" w:hAnsi="Arial" w:cs="Arial"/>
          <w:b/>
          <w:bCs/>
        </w:rPr>
        <w:t>10</w:t>
      </w:r>
      <w:r w:rsidR="00580EAD" w:rsidRPr="00580EAD">
        <w:rPr>
          <w:rFonts w:ascii="Arial" w:hAnsi="Arial" w:cs="Arial"/>
        </w:rPr>
        <w:t xml:space="preserve">. </w:t>
      </w:r>
      <w:r w:rsidR="009379ED" w:rsidRPr="00580EAD">
        <w:rPr>
          <w:rFonts w:ascii="Arial" w:hAnsi="Arial" w:cs="Arial"/>
        </w:rPr>
        <w:t>Diskusia –prítomné učiteľky prediskutovali všetky potrebné informácie.</w:t>
      </w:r>
    </w:p>
    <w:p w:rsidR="00DE2AE3" w:rsidRDefault="00DE2AE3" w:rsidP="009379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i riaditeľka dala do pozornosti učiteľkám publikáciu Sprievodca rokom 2026/27. </w:t>
      </w:r>
    </w:p>
    <w:p w:rsidR="005C505F" w:rsidRPr="00580EAD" w:rsidRDefault="00A85934">
      <w:p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>Po ukončení diskusie pani riaditeľka prečítala návrh na uznesenie. Toto bolo jednohlasne odsúhlasené.</w:t>
      </w:r>
    </w:p>
    <w:p w:rsidR="005C505F" w:rsidRPr="00580EAD" w:rsidRDefault="005C505F">
      <w:pPr>
        <w:spacing w:after="0"/>
        <w:rPr>
          <w:rFonts w:ascii="Arial" w:hAnsi="Arial" w:cs="Arial"/>
        </w:rPr>
      </w:pPr>
    </w:p>
    <w:p w:rsidR="005C505F" w:rsidRPr="00580EAD" w:rsidRDefault="00DE2AE3">
      <w:pPr>
        <w:spacing w:after="0"/>
        <w:rPr>
          <w:rFonts w:ascii="Arial" w:hAnsi="Arial" w:cs="Arial"/>
        </w:rPr>
      </w:pPr>
      <w:r w:rsidRPr="002D17A5">
        <w:rPr>
          <w:rFonts w:ascii="Arial" w:hAnsi="Arial" w:cs="Arial"/>
          <w:b/>
          <w:bCs/>
        </w:rPr>
        <w:t>1</w:t>
      </w:r>
      <w:r w:rsidR="002D17A5" w:rsidRPr="002D17A5">
        <w:rPr>
          <w:rFonts w:ascii="Arial" w:hAnsi="Arial" w:cs="Arial"/>
          <w:b/>
          <w:bCs/>
        </w:rPr>
        <w:t>1</w:t>
      </w:r>
      <w:r w:rsidR="00A85934" w:rsidRPr="00580EAD">
        <w:rPr>
          <w:rFonts w:ascii="Arial" w:hAnsi="Arial" w:cs="Arial"/>
        </w:rPr>
        <w:t>. Na záver sa pani riaditeľka poďakovala prítomným učiteľkám za účasť a zasadnutie ukončila.</w:t>
      </w:r>
    </w:p>
    <w:p w:rsidR="005C505F" w:rsidRDefault="005C505F">
      <w:pPr>
        <w:spacing w:after="0"/>
        <w:rPr>
          <w:rFonts w:ascii="Arial" w:hAnsi="Arial" w:cs="Arial"/>
        </w:rPr>
      </w:pPr>
    </w:p>
    <w:p w:rsidR="00FF6071" w:rsidRPr="00580EAD" w:rsidRDefault="00FF6071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Default="002D17A5">
      <w:pPr>
        <w:spacing w:after="0"/>
        <w:rPr>
          <w:rFonts w:ascii="Arial" w:hAnsi="Arial" w:cs="Arial"/>
        </w:rPr>
      </w:pPr>
    </w:p>
    <w:p w:rsidR="002D17A5" w:rsidRPr="00580EAD" w:rsidRDefault="002D17A5">
      <w:pPr>
        <w:spacing w:after="0"/>
        <w:rPr>
          <w:rFonts w:ascii="Arial" w:hAnsi="Arial" w:cs="Arial"/>
        </w:rPr>
      </w:pPr>
    </w:p>
    <w:p w:rsidR="005C505F" w:rsidRPr="00580EAD" w:rsidRDefault="005C505F">
      <w:pPr>
        <w:spacing w:after="0"/>
        <w:rPr>
          <w:rFonts w:ascii="Arial" w:hAnsi="Arial" w:cs="Arial"/>
        </w:rPr>
      </w:pPr>
    </w:p>
    <w:p w:rsidR="005C505F" w:rsidRPr="00580EAD" w:rsidRDefault="00A85934">
      <w:p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Zápisnicu písala: </w:t>
      </w:r>
      <w:r w:rsidR="00580EAD" w:rsidRPr="00580EAD">
        <w:rPr>
          <w:rFonts w:ascii="Arial" w:hAnsi="Arial" w:cs="Arial"/>
        </w:rPr>
        <w:t xml:space="preserve">Dajana </w:t>
      </w:r>
      <w:proofErr w:type="spellStart"/>
      <w:r w:rsidR="00580EAD" w:rsidRPr="00580EAD">
        <w:rPr>
          <w:rFonts w:ascii="Arial" w:hAnsi="Arial" w:cs="Arial"/>
        </w:rPr>
        <w:t>Kozárová</w:t>
      </w:r>
      <w:proofErr w:type="spellEnd"/>
    </w:p>
    <w:p w:rsidR="005C505F" w:rsidRPr="00580EAD" w:rsidRDefault="005C505F">
      <w:pPr>
        <w:spacing w:after="0"/>
        <w:rPr>
          <w:rFonts w:ascii="Arial" w:hAnsi="Arial" w:cs="Arial"/>
        </w:rPr>
      </w:pPr>
    </w:p>
    <w:p w:rsidR="005C505F" w:rsidRPr="00580EAD" w:rsidRDefault="00A85934">
      <w:pPr>
        <w:spacing w:after="0"/>
        <w:rPr>
          <w:rFonts w:ascii="Arial" w:hAnsi="Arial" w:cs="Arial"/>
        </w:rPr>
      </w:pPr>
      <w:r w:rsidRPr="00580EAD">
        <w:rPr>
          <w:rFonts w:ascii="Arial" w:hAnsi="Arial" w:cs="Arial"/>
        </w:rPr>
        <w:t xml:space="preserve">Zápisnicu overila: </w:t>
      </w:r>
      <w:r w:rsidR="00580EAD" w:rsidRPr="00580EAD">
        <w:rPr>
          <w:rFonts w:ascii="Arial" w:hAnsi="Arial" w:cs="Arial"/>
        </w:rPr>
        <w:t>Anna Farkašová</w:t>
      </w:r>
    </w:p>
    <w:p w:rsidR="00580EAD" w:rsidRPr="00580EAD" w:rsidRDefault="00580EAD">
      <w:pPr>
        <w:spacing w:after="0"/>
        <w:rPr>
          <w:rFonts w:ascii="Arial" w:hAnsi="Arial" w:cs="Arial"/>
        </w:rPr>
      </w:pPr>
    </w:p>
    <w:p w:rsidR="00580EAD" w:rsidRDefault="00580EAD">
      <w:pPr>
        <w:spacing w:after="0"/>
        <w:rPr>
          <w:rStyle w:val="Siln"/>
          <w:rFonts w:ascii="Arial" w:hAnsi="Arial" w:cs="Arial"/>
          <w:b w:val="0"/>
          <w:color w:val="111111"/>
        </w:rPr>
      </w:pPr>
      <w:r w:rsidRPr="00580EAD">
        <w:rPr>
          <w:rFonts w:ascii="Arial" w:hAnsi="Arial" w:cs="Arial"/>
        </w:rPr>
        <w:t xml:space="preserve">Zápisnicu schválila: </w:t>
      </w:r>
      <w:r w:rsidR="009379ED">
        <w:rPr>
          <w:rFonts w:ascii="Arial" w:hAnsi="Arial" w:cs="Arial"/>
        </w:rPr>
        <w:t xml:space="preserve">riaditeľka školy </w:t>
      </w:r>
      <w:r w:rsidRPr="00580EAD">
        <w:rPr>
          <w:rStyle w:val="Siln"/>
          <w:rFonts w:ascii="Arial" w:hAnsi="Arial" w:cs="Arial"/>
          <w:b w:val="0"/>
          <w:color w:val="111111"/>
        </w:rPr>
        <w:t xml:space="preserve">Irena </w:t>
      </w:r>
      <w:proofErr w:type="spellStart"/>
      <w:r w:rsidRPr="00580EAD">
        <w:rPr>
          <w:rStyle w:val="Siln"/>
          <w:rFonts w:ascii="Arial" w:hAnsi="Arial" w:cs="Arial"/>
          <w:b w:val="0"/>
          <w:color w:val="111111"/>
        </w:rPr>
        <w:t>Berkešová</w:t>
      </w:r>
      <w:proofErr w:type="spellEnd"/>
    </w:p>
    <w:p w:rsidR="00580EAD" w:rsidRDefault="00580EAD">
      <w:pPr>
        <w:spacing w:after="0"/>
        <w:rPr>
          <w:rStyle w:val="Siln"/>
          <w:rFonts w:ascii="Arial" w:hAnsi="Arial" w:cs="Arial"/>
          <w:b w:val="0"/>
          <w:color w:val="111111"/>
        </w:rPr>
      </w:pPr>
    </w:p>
    <w:p w:rsidR="00580EAD" w:rsidRPr="00580EAD" w:rsidRDefault="00580EAD">
      <w:pPr>
        <w:spacing w:after="0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color w:val="111111"/>
        </w:rPr>
        <w:t xml:space="preserve">Zápisnicu zverejnila: </w:t>
      </w:r>
      <w:r w:rsidR="009379ED">
        <w:rPr>
          <w:rStyle w:val="Siln"/>
          <w:rFonts w:ascii="Arial" w:hAnsi="Arial" w:cs="Arial"/>
          <w:b w:val="0"/>
          <w:color w:val="111111"/>
        </w:rPr>
        <w:t xml:space="preserve">zástupkyňa riaditeľky </w:t>
      </w:r>
      <w:r>
        <w:rPr>
          <w:rStyle w:val="Siln"/>
          <w:rFonts w:ascii="Arial" w:hAnsi="Arial" w:cs="Arial"/>
          <w:b w:val="0"/>
          <w:color w:val="111111"/>
        </w:rPr>
        <w:t xml:space="preserve"> Natália Višňovská</w:t>
      </w: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jc w:val="center"/>
        <w:rPr>
          <w:rFonts w:ascii="Arial" w:hAnsi="Arial" w:cs="Arial"/>
          <w:b/>
          <w:bCs/>
        </w:rPr>
      </w:pPr>
    </w:p>
    <w:p w:rsidR="005C505F" w:rsidRDefault="00A85934" w:rsidP="002D17A5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ZNESENIE</w:t>
      </w:r>
    </w:p>
    <w:p w:rsidR="009379ED" w:rsidRDefault="009379ED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Z pedagogickej porady zo dňa 2</w:t>
      </w:r>
      <w:r w:rsidR="00F8102C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F8102C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.2026</w:t>
      </w:r>
    </w:p>
    <w:p w:rsidR="005C505F" w:rsidRDefault="005C505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70325B" w:rsidRPr="002D17A5" w:rsidRDefault="00F8102C" w:rsidP="0070325B">
      <w:pPr>
        <w:pStyle w:val="Odsekzoznamu"/>
        <w:numPr>
          <w:ilvl w:val="0"/>
          <w:numId w:val="7"/>
        </w:numPr>
        <w:spacing w:after="0"/>
        <w:ind w:left="284" w:hanging="284"/>
        <w:rPr>
          <w:rFonts w:ascii="Arial" w:hAnsi="Arial" w:cs="Arial"/>
          <w:b/>
          <w:bCs/>
        </w:rPr>
      </w:pPr>
      <w:r w:rsidRPr="002D17A5">
        <w:rPr>
          <w:rFonts w:ascii="Arial" w:hAnsi="Arial" w:cs="Arial"/>
          <w:b/>
          <w:bCs/>
        </w:rPr>
        <w:t>Odovzdanie triednych kníh, evidencie, osobných spisov detí</w:t>
      </w:r>
    </w:p>
    <w:p w:rsidR="00934D7B" w:rsidRDefault="00934D7B" w:rsidP="00934D7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Zodpovedné: všetky učiteľky</w:t>
      </w:r>
      <w:r w:rsidR="0035477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Termín: </w:t>
      </w:r>
      <w:r w:rsidR="00F8102C">
        <w:rPr>
          <w:rFonts w:ascii="Arial" w:hAnsi="Arial" w:cs="Arial"/>
          <w:b/>
        </w:rPr>
        <w:t>do 30.6.2026</w:t>
      </w:r>
    </w:p>
    <w:p w:rsidR="00934D7B" w:rsidRDefault="00934D7B" w:rsidP="007E7F17">
      <w:pPr>
        <w:spacing w:after="0"/>
        <w:rPr>
          <w:rFonts w:ascii="Arial" w:hAnsi="Arial" w:cs="Arial"/>
          <w:b/>
          <w:bCs/>
        </w:rPr>
      </w:pPr>
    </w:p>
    <w:p w:rsidR="007E7F17" w:rsidRPr="002D17A5" w:rsidRDefault="00934D7B" w:rsidP="00934D7B">
      <w:pPr>
        <w:spacing w:after="0"/>
        <w:rPr>
          <w:rFonts w:ascii="Arial" w:hAnsi="Arial" w:cs="Arial"/>
          <w:b/>
        </w:rPr>
      </w:pPr>
      <w:r w:rsidRPr="002D17A5">
        <w:rPr>
          <w:rFonts w:ascii="Arial" w:hAnsi="Arial" w:cs="Arial"/>
          <w:b/>
        </w:rPr>
        <w:t xml:space="preserve">2. </w:t>
      </w:r>
      <w:r w:rsidR="007E7F17" w:rsidRPr="002D17A5">
        <w:rPr>
          <w:rFonts w:ascii="Arial" w:hAnsi="Arial" w:cs="Arial"/>
          <w:b/>
        </w:rPr>
        <w:t>Z</w:t>
      </w:r>
      <w:r w:rsidR="00F8102C" w:rsidRPr="002D17A5">
        <w:rPr>
          <w:rFonts w:ascii="Arial" w:hAnsi="Arial" w:cs="Arial"/>
          <w:b/>
        </w:rPr>
        <w:t xml:space="preserve">hotoviť </w:t>
      </w:r>
      <w:r w:rsidR="002D17A5" w:rsidRPr="002D17A5">
        <w:rPr>
          <w:rFonts w:ascii="Arial" w:hAnsi="Arial" w:cs="Arial"/>
          <w:b/>
        </w:rPr>
        <w:t>P</w:t>
      </w:r>
      <w:r w:rsidR="00F8102C" w:rsidRPr="002D17A5">
        <w:rPr>
          <w:rFonts w:ascii="Arial" w:hAnsi="Arial" w:cs="Arial"/>
          <w:b/>
        </w:rPr>
        <w:t>lán pripravovaných aktivít na školský rok 2026/27</w:t>
      </w:r>
    </w:p>
    <w:p w:rsidR="007E7F17" w:rsidRDefault="007E7F17" w:rsidP="007E7F17">
      <w:pPr>
        <w:spacing w:after="0"/>
        <w:rPr>
          <w:rFonts w:ascii="Arial" w:hAnsi="Arial" w:cs="Arial"/>
        </w:rPr>
      </w:pPr>
    </w:p>
    <w:p w:rsidR="007E7F17" w:rsidRDefault="007E7F17" w:rsidP="007E7F1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dpovedné: </w:t>
      </w:r>
      <w:proofErr w:type="spellStart"/>
      <w:r w:rsidR="00F8102C">
        <w:rPr>
          <w:rFonts w:ascii="Arial" w:hAnsi="Arial" w:cs="Arial"/>
        </w:rPr>
        <w:t>Predškolácke</w:t>
      </w:r>
      <w:proofErr w:type="spellEnd"/>
      <w:r w:rsidR="00F8102C">
        <w:rPr>
          <w:rFonts w:ascii="Arial" w:hAnsi="Arial" w:cs="Arial"/>
        </w:rPr>
        <w:t xml:space="preserve"> triedy                                       </w:t>
      </w:r>
      <w:r>
        <w:rPr>
          <w:rFonts w:ascii="Arial" w:hAnsi="Arial" w:cs="Arial"/>
        </w:rPr>
        <w:t xml:space="preserve">           Termín: </w:t>
      </w:r>
      <w:r w:rsidR="00F8102C">
        <w:rPr>
          <w:rFonts w:ascii="Arial" w:hAnsi="Arial" w:cs="Arial"/>
          <w:b/>
        </w:rPr>
        <w:t xml:space="preserve">do októbra </w:t>
      </w:r>
      <w:r>
        <w:rPr>
          <w:rFonts w:ascii="Arial" w:hAnsi="Arial" w:cs="Arial"/>
          <w:b/>
        </w:rPr>
        <w:t>2026</w:t>
      </w:r>
    </w:p>
    <w:p w:rsidR="00932DBF" w:rsidRDefault="00932DBF" w:rsidP="007E7F17">
      <w:pPr>
        <w:spacing w:after="0"/>
        <w:rPr>
          <w:rFonts w:ascii="Arial" w:hAnsi="Arial" w:cs="Arial"/>
          <w:b/>
          <w:bCs/>
        </w:rPr>
      </w:pPr>
    </w:p>
    <w:p w:rsidR="007E7F17" w:rsidRPr="002D17A5" w:rsidRDefault="007E7F17" w:rsidP="00354778">
      <w:pPr>
        <w:pStyle w:val="Odsekzoznamu"/>
        <w:numPr>
          <w:ilvl w:val="0"/>
          <w:numId w:val="1"/>
        </w:numPr>
        <w:spacing w:after="0"/>
        <w:ind w:left="0"/>
        <w:rPr>
          <w:rFonts w:ascii="Arial" w:hAnsi="Arial" w:cs="Arial"/>
          <w:b/>
          <w:bCs/>
        </w:rPr>
      </w:pPr>
      <w:r w:rsidRPr="002D17A5">
        <w:rPr>
          <w:rFonts w:ascii="Arial" w:hAnsi="Arial" w:cs="Arial"/>
          <w:b/>
          <w:bCs/>
        </w:rPr>
        <w:t xml:space="preserve">Zvolať </w:t>
      </w:r>
      <w:r w:rsidR="00385986" w:rsidRPr="002D17A5">
        <w:rPr>
          <w:rFonts w:ascii="Arial" w:hAnsi="Arial" w:cs="Arial"/>
          <w:b/>
          <w:bCs/>
        </w:rPr>
        <w:t>Triedne rodičovské združenia</w:t>
      </w:r>
      <w:r w:rsidR="00F8102C" w:rsidRPr="002D17A5">
        <w:rPr>
          <w:rFonts w:ascii="Arial" w:hAnsi="Arial" w:cs="Arial"/>
          <w:b/>
          <w:bCs/>
        </w:rPr>
        <w:t xml:space="preserve"> </w:t>
      </w:r>
    </w:p>
    <w:p w:rsidR="007E7F17" w:rsidRDefault="007E7F17" w:rsidP="007E7F17">
      <w:pPr>
        <w:spacing w:after="0"/>
        <w:rPr>
          <w:rFonts w:ascii="Arial" w:hAnsi="Arial" w:cs="Arial"/>
        </w:rPr>
      </w:pPr>
    </w:p>
    <w:p w:rsidR="007E7F17" w:rsidRPr="009379ED" w:rsidRDefault="007E7F17" w:rsidP="007E7F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odpovedné: </w:t>
      </w:r>
      <w:r w:rsidR="00F8102C">
        <w:rPr>
          <w:rFonts w:ascii="Arial" w:hAnsi="Arial" w:cs="Arial"/>
        </w:rPr>
        <w:t>trieda Veveričky, Zajkovia</w:t>
      </w:r>
      <w:r>
        <w:rPr>
          <w:rFonts w:ascii="Arial" w:hAnsi="Arial" w:cs="Arial"/>
        </w:rPr>
        <w:t xml:space="preserve">                                         Termín: </w:t>
      </w:r>
      <w:r>
        <w:rPr>
          <w:rFonts w:ascii="Arial" w:hAnsi="Arial" w:cs="Arial"/>
          <w:b/>
        </w:rPr>
        <w:t xml:space="preserve">do </w:t>
      </w:r>
      <w:r w:rsidR="00F8102C">
        <w:rPr>
          <w:rFonts w:ascii="Arial" w:hAnsi="Arial" w:cs="Arial"/>
          <w:b/>
        </w:rPr>
        <w:t>27.8</w:t>
      </w:r>
      <w:r>
        <w:rPr>
          <w:rFonts w:ascii="Arial" w:hAnsi="Arial" w:cs="Arial"/>
          <w:b/>
        </w:rPr>
        <w:t>.2026</w:t>
      </w:r>
    </w:p>
    <w:p w:rsidR="001E46A9" w:rsidRDefault="001E46A9">
      <w:pPr>
        <w:spacing w:after="0"/>
        <w:rPr>
          <w:rFonts w:ascii="Arial" w:hAnsi="Arial" w:cs="Arial"/>
          <w:b/>
          <w:bCs/>
        </w:rPr>
      </w:pPr>
    </w:p>
    <w:p w:rsidR="00932DBF" w:rsidRPr="002D17A5" w:rsidRDefault="0070325B" w:rsidP="00932DBF">
      <w:pPr>
        <w:spacing w:after="0"/>
        <w:rPr>
          <w:rFonts w:ascii="Arial" w:hAnsi="Arial" w:cs="Arial"/>
          <w:b/>
          <w:bCs/>
        </w:rPr>
      </w:pPr>
      <w:r w:rsidRPr="002D17A5">
        <w:rPr>
          <w:rFonts w:ascii="Arial" w:hAnsi="Arial" w:cs="Arial"/>
          <w:b/>
          <w:bCs/>
        </w:rPr>
        <w:t>4</w:t>
      </w:r>
      <w:r w:rsidR="00932DBF" w:rsidRPr="002D17A5">
        <w:rPr>
          <w:rFonts w:ascii="Arial" w:hAnsi="Arial" w:cs="Arial"/>
          <w:b/>
          <w:bCs/>
        </w:rPr>
        <w:t xml:space="preserve">. </w:t>
      </w:r>
      <w:r w:rsidR="002D17A5" w:rsidRPr="002D17A5">
        <w:rPr>
          <w:rFonts w:ascii="Arial" w:hAnsi="Arial" w:cs="Arial"/>
          <w:b/>
          <w:bCs/>
        </w:rPr>
        <w:t>Aktualizovať FB stránku</w:t>
      </w:r>
    </w:p>
    <w:p w:rsidR="00932DBF" w:rsidRDefault="00932DBF" w:rsidP="00932DBF">
      <w:pPr>
        <w:spacing w:after="0"/>
        <w:rPr>
          <w:rFonts w:ascii="Arial" w:hAnsi="Arial" w:cs="Arial"/>
        </w:rPr>
      </w:pPr>
    </w:p>
    <w:p w:rsidR="005C505F" w:rsidRDefault="00932DB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odpovedné: všetky učiteľky</w:t>
      </w:r>
      <w:r w:rsidR="002D17A5">
        <w:rPr>
          <w:rFonts w:ascii="Arial" w:hAnsi="Arial" w:cs="Arial"/>
        </w:rPr>
        <w:t xml:space="preserve">, administrátor </w:t>
      </w:r>
      <w:proofErr w:type="spellStart"/>
      <w:r w:rsidR="002D17A5">
        <w:rPr>
          <w:rFonts w:ascii="Arial" w:hAnsi="Arial" w:cs="Arial"/>
        </w:rPr>
        <w:t>Sandy</w:t>
      </w:r>
      <w:proofErr w:type="spellEnd"/>
      <w:r w:rsidR="002D17A5">
        <w:rPr>
          <w:rFonts w:ascii="Arial" w:hAnsi="Arial" w:cs="Arial"/>
        </w:rPr>
        <w:t xml:space="preserve"> </w:t>
      </w:r>
      <w:proofErr w:type="spellStart"/>
      <w:r w:rsidR="002D17A5">
        <w:rPr>
          <w:rFonts w:ascii="Arial" w:hAnsi="Arial" w:cs="Arial"/>
        </w:rPr>
        <w:t>Saboóvá</w:t>
      </w:r>
      <w:proofErr w:type="spellEnd"/>
      <w:r>
        <w:rPr>
          <w:rFonts w:ascii="Arial" w:hAnsi="Arial" w:cs="Arial"/>
        </w:rPr>
        <w:t xml:space="preserve"> </w:t>
      </w:r>
      <w:r w:rsidR="002D17A5">
        <w:rPr>
          <w:rFonts w:ascii="Arial" w:hAnsi="Arial" w:cs="Arial"/>
        </w:rPr>
        <w:t xml:space="preserve">    Termín: priebežne počas roka</w:t>
      </w:r>
      <w:r>
        <w:rPr>
          <w:rFonts w:ascii="Arial" w:hAnsi="Arial" w:cs="Arial"/>
        </w:rPr>
        <w:t xml:space="preserve">                                      </w:t>
      </w:r>
      <w:r w:rsidR="00354778">
        <w:rPr>
          <w:rFonts w:ascii="Arial" w:hAnsi="Arial" w:cs="Arial"/>
        </w:rPr>
        <w:t xml:space="preserve">         </w:t>
      </w:r>
    </w:p>
    <w:p w:rsidR="002D17A5" w:rsidRDefault="002D17A5" w:rsidP="002D17A5">
      <w:pPr>
        <w:pStyle w:val="Odsekzoznamu"/>
        <w:spacing w:after="0"/>
        <w:ind w:left="0"/>
        <w:rPr>
          <w:rFonts w:ascii="Arial" w:hAnsi="Arial" w:cs="Arial"/>
        </w:rPr>
      </w:pPr>
    </w:p>
    <w:p w:rsidR="005B57C3" w:rsidRDefault="005B57C3">
      <w:pPr>
        <w:spacing w:after="0"/>
        <w:rPr>
          <w:rFonts w:ascii="Arial" w:hAnsi="Arial" w:cs="Arial"/>
        </w:rPr>
      </w:pPr>
    </w:p>
    <w:p w:rsidR="005B57C3" w:rsidRPr="005B57C3" w:rsidRDefault="005B57C3" w:rsidP="005B57C3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p w:rsidR="005C505F" w:rsidRDefault="005C505F">
      <w:pPr>
        <w:spacing w:after="0"/>
        <w:rPr>
          <w:rFonts w:ascii="Arial" w:hAnsi="Arial" w:cs="Arial"/>
        </w:rPr>
      </w:pPr>
    </w:p>
    <w:sectPr w:rsidR="005C505F" w:rsidSect="005C50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55" w:rsidRDefault="00851655">
      <w:pPr>
        <w:spacing w:line="240" w:lineRule="auto"/>
      </w:pPr>
      <w:r>
        <w:separator/>
      </w:r>
    </w:p>
  </w:endnote>
  <w:endnote w:type="continuationSeparator" w:id="0">
    <w:p w:rsidR="00851655" w:rsidRDefault="00851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345641"/>
      <w:docPartObj>
        <w:docPartGallery w:val="AutoText"/>
      </w:docPartObj>
    </w:sdtPr>
    <w:sdtContent>
      <w:p w:rsidR="00162C9F" w:rsidRDefault="00F02B86">
        <w:pPr>
          <w:pStyle w:val="Pta"/>
          <w:jc w:val="center"/>
        </w:pPr>
        <w:r>
          <w:fldChar w:fldCharType="begin"/>
        </w:r>
        <w:r w:rsidR="003D7216">
          <w:instrText>PAGE   \* MERGEFORMAT</w:instrText>
        </w:r>
        <w:r>
          <w:fldChar w:fldCharType="separate"/>
        </w:r>
        <w:r w:rsidR="008D6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C9F" w:rsidRDefault="00162C9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55" w:rsidRDefault="00851655">
      <w:pPr>
        <w:spacing w:after="0"/>
      </w:pPr>
      <w:r>
        <w:separator/>
      </w:r>
    </w:p>
  </w:footnote>
  <w:footnote w:type="continuationSeparator" w:id="0">
    <w:p w:rsidR="00851655" w:rsidRDefault="008516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9C872C"/>
    <w:multiLevelType w:val="multilevel"/>
    <w:tmpl w:val="C61E2A52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2567"/>
    <w:multiLevelType w:val="hybridMultilevel"/>
    <w:tmpl w:val="53EE3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1FB5"/>
    <w:multiLevelType w:val="hybridMultilevel"/>
    <w:tmpl w:val="26D8894C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7553A"/>
    <w:multiLevelType w:val="hybridMultilevel"/>
    <w:tmpl w:val="0F825E1C"/>
    <w:lvl w:ilvl="0" w:tplc="72D4A9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0DEB"/>
    <w:multiLevelType w:val="singleLevel"/>
    <w:tmpl w:val="19CC0C82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5">
    <w:nsid w:val="56856A0F"/>
    <w:multiLevelType w:val="hybridMultilevel"/>
    <w:tmpl w:val="C84234E6"/>
    <w:lvl w:ilvl="0" w:tplc="F5CC30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34C3F"/>
    <w:multiLevelType w:val="hybridMultilevel"/>
    <w:tmpl w:val="80024B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5CE"/>
    <w:rsid w:val="0001645C"/>
    <w:rsid w:val="000919D0"/>
    <w:rsid w:val="00092A04"/>
    <w:rsid w:val="00095B42"/>
    <w:rsid w:val="000A6103"/>
    <w:rsid w:val="000F55E9"/>
    <w:rsid w:val="000F65F9"/>
    <w:rsid w:val="000F7974"/>
    <w:rsid w:val="0011069B"/>
    <w:rsid w:val="00134650"/>
    <w:rsid w:val="00142405"/>
    <w:rsid w:val="0014767D"/>
    <w:rsid w:val="0015305E"/>
    <w:rsid w:val="00162C9F"/>
    <w:rsid w:val="00193F60"/>
    <w:rsid w:val="001D71E9"/>
    <w:rsid w:val="001E409E"/>
    <w:rsid w:val="001E46A9"/>
    <w:rsid w:val="00231DAF"/>
    <w:rsid w:val="002331CD"/>
    <w:rsid w:val="00240119"/>
    <w:rsid w:val="0024404E"/>
    <w:rsid w:val="00296F39"/>
    <w:rsid w:val="002C6C62"/>
    <w:rsid w:val="002D17A5"/>
    <w:rsid w:val="00316D29"/>
    <w:rsid w:val="00331831"/>
    <w:rsid w:val="00347E25"/>
    <w:rsid w:val="00354778"/>
    <w:rsid w:val="00385986"/>
    <w:rsid w:val="003B4082"/>
    <w:rsid w:val="003D7216"/>
    <w:rsid w:val="003E5408"/>
    <w:rsid w:val="00437B4C"/>
    <w:rsid w:val="00474A17"/>
    <w:rsid w:val="004B7819"/>
    <w:rsid w:val="004D021B"/>
    <w:rsid w:val="004D7F16"/>
    <w:rsid w:val="005439C3"/>
    <w:rsid w:val="00543AD3"/>
    <w:rsid w:val="00580EAD"/>
    <w:rsid w:val="0059001B"/>
    <w:rsid w:val="005B57C3"/>
    <w:rsid w:val="005C1E59"/>
    <w:rsid w:val="005C505F"/>
    <w:rsid w:val="006137E0"/>
    <w:rsid w:val="00621DAE"/>
    <w:rsid w:val="00642F01"/>
    <w:rsid w:val="00653F0C"/>
    <w:rsid w:val="00661F51"/>
    <w:rsid w:val="006A54ED"/>
    <w:rsid w:val="006C2877"/>
    <w:rsid w:val="0070325B"/>
    <w:rsid w:val="007170B8"/>
    <w:rsid w:val="0073010D"/>
    <w:rsid w:val="00741F42"/>
    <w:rsid w:val="007825CE"/>
    <w:rsid w:val="007A3569"/>
    <w:rsid w:val="007B013B"/>
    <w:rsid w:val="007E7F17"/>
    <w:rsid w:val="00800AC9"/>
    <w:rsid w:val="00851655"/>
    <w:rsid w:val="00855D6C"/>
    <w:rsid w:val="00882081"/>
    <w:rsid w:val="008A1779"/>
    <w:rsid w:val="008C01A7"/>
    <w:rsid w:val="008D6D16"/>
    <w:rsid w:val="009219E0"/>
    <w:rsid w:val="00932DBF"/>
    <w:rsid w:val="00934D7B"/>
    <w:rsid w:val="00936C1A"/>
    <w:rsid w:val="009379ED"/>
    <w:rsid w:val="00A33EC2"/>
    <w:rsid w:val="00A45F0B"/>
    <w:rsid w:val="00A85934"/>
    <w:rsid w:val="00AB1E6D"/>
    <w:rsid w:val="00AC5275"/>
    <w:rsid w:val="00B17E4A"/>
    <w:rsid w:val="00B6246D"/>
    <w:rsid w:val="00BD3929"/>
    <w:rsid w:val="00C05EE2"/>
    <w:rsid w:val="00C204ED"/>
    <w:rsid w:val="00C24667"/>
    <w:rsid w:val="00D04F1C"/>
    <w:rsid w:val="00D31225"/>
    <w:rsid w:val="00D41A06"/>
    <w:rsid w:val="00D55021"/>
    <w:rsid w:val="00D832F9"/>
    <w:rsid w:val="00DA5D94"/>
    <w:rsid w:val="00DD222E"/>
    <w:rsid w:val="00DE1402"/>
    <w:rsid w:val="00DE2AE3"/>
    <w:rsid w:val="00DF27EB"/>
    <w:rsid w:val="00E71101"/>
    <w:rsid w:val="00E7585F"/>
    <w:rsid w:val="00E85C86"/>
    <w:rsid w:val="00EB356C"/>
    <w:rsid w:val="00EC6E7A"/>
    <w:rsid w:val="00EE3B1C"/>
    <w:rsid w:val="00EE72A5"/>
    <w:rsid w:val="00F02B86"/>
    <w:rsid w:val="00F03938"/>
    <w:rsid w:val="00F05C0A"/>
    <w:rsid w:val="00F2475A"/>
    <w:rsid w:val="00F442C4"/>
    <w:rsid w:val="00F633DC"/>
    <w:rsid w:val="00F8102C"/>
    <w:rsid w:val="00FB75D0"/>
    <w:rsid w:val="00FF4A55"/>
    <w:rsid w:val="00FF6071"/>
    <w:rsid w:val="6E26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05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C505F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C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5C505F"/>
  </w:style>
  <w:style w:type="character" w:customStyle="1" w:styleId="PtaChar">
    <w:name w:val="Päta Char"/>
    <w:basedOn w:val="Predvolenpsmoodseku"/>
    <w:link w:val="Pta"/>
    <w:uiPriority w:val="99"/>
    <w:rsid w:val="005C505F"/>
  </w:style>
  <w:style w:type="character" w:styleId="Siln">
    <w:name w:val="Strong"/>
    <w:basedOn w:val="Predvolenpsmoodseku"/>
    <w:uiPriority w:val="22"/>
    <w:qFormat/>
    <w:rsid w:val="00580EAD"/>
    <w:rPr>
      <w:b/>
      <w:bCs/>
    </w:rPr>
  </w:style>
  <w:style w:type="paragraph" w:styleId="Odsekzoznamu">
    <w:name w:val="List Paragraph"/>
    <w:basedOn w:val="Normlny"/>
    <w:uiPriority w:val="99"/>
    <w:unhideWhenUsed/>
    <w:rsid w:val="00A859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122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312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7292-F2BC-40C8-930B-9728233B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Polacik</dc:creator>
  <cp:lastModifiedBy>Riaditeľ</cp:lastModifiedBy>
  <cp:revision>64</cp:revision>
  <dcterms:created xsi:type="dcterms:W3CDTF">2020-09-05T12:01:00Z</dcterms:created>
  <dcterms:modified xsi:type="dcterms:W3CDTF">2026-07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7244461CAE6F4BC4A72D0ED11BB4F957_12</vt:lpwstr>
  </property>
</Properties>
</file>